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8A98D" w14:textId="31EF8E8D" w:rsidR="00152500" w:rsidRPr="00702E7A" w:rsidRDefault="00152500" w:rsidP="00D806F2">
      <w:pPr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702E7A">
        <w:rPr>
          <w:rFonts w:ascii="Times New Roman" w:hAnsi="Times New Roman" w:cs="Times New Roman"/>
          <w:bCs/>
        </w:rPr>
        <w:t>Supplemental Figure 1.</w:t>
      </w:r>
      <w:proofErr w:type="gramEnd"/>
      <w:r w:rsidRPr="00702E7A">
        <w:rPr>
          <w:rFonts w:ascii="Times New Roman" w:hAnsi="Times New Roman" w:cs="Times New Roman"/>
          <w:bCs/>
        </w:rPr>
        <w:t xml:space="preserve"> </w:t>
      </w:r>
      <w:r w:rsidRPr="00702E7A">
        <w:rPr>
          <w:rFonts w:ascii="Times New Roman" w:hAnsi="Times New Roman" w:cs="Times New Roman"/>
        </w:rPr>
        <w:t>Kaplan-Meier analysis for OS for patients age 41-79 with comorbidity score 0.</w:t>
      </w:r>
    </w:p>
    <w:p w14:paraId="10643CB8" w14:textId="77777777" w:rsidR="00152500" w:rsidRPr="00702E7A" w:rsidRDefault="00152500" w:rsidP="00D806F2">
      <w:pPr>
        <w:rPr>
          <w:rFonts w:ascii="Times New Roman" w:hAnsi="Times New Roman" w:cs="Times New Roman"/>
        </w:rPr>
      </w:pPr>
    </w:p>
    <w:p w14:paraId="260AFF0F" w14:textId="18E5D1CA" w:rsidR="00C02D67" w:rsidRPr="00702E7A" w:rsidRDefault="00152500" w:rsidP="00D806F2">
      <w:pPr>
        <w:rPr>
          <w:rFonts w:ascii="Times New Roman" w:hAnsi="Times New Roman" w:cs="Times New Roman"/>
        </w:rPr>
      </w:pPr>
      <w:r w:rsidRPr="00702E7A">
        <w:rPr>
          <w:rFonts w:ascii="Times New Roman" w:hAnsi="Times New Roman" w:cs="Times New Roman"/>
          <w:noProof/>
        </w:rPr>
        <w:drawing>
          <wp:inline distT="0" distB="0" distL="0" distR="0" wp14:anchorId="5F8626B9" wp14:editId="029C5ED8">
            <wp:extent cx="5118735" cy="4265613"/>
            <wp:effectExtent l="0" t="0" r="1206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77" cy="42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F020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02E1C8E1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2AE41DA1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0C5184AF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2E5BD3DD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13DB9829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6A690C52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5B0AA52A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426F345E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3F38DA82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03237756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02A5C403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2C5D4930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11CD735A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11CF0962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4EA7A53B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107A9DDB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4B0690BB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p w14:paraId="55EB3C49" w14:textId="77777777" w:rsidR="00C02D67" w:rsidRPr="00702E7A" w:rsidRDefault="00C02D67" w:rsidP="00D806F2">
      <w:pPr>
        <w:rPr>
          <w:rFonts w:ascii="Times New Roman" w:hAnsi="Times New Roman" w:cs="Times New Roman"/>
        </w:rPr>
      </w:pPr>
    </w:p>
    <w:sectPr w:rsidR="00C02D67" w:rsidRPr="00702E7A" w:rsidSect="00910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adiotherapy Onc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45567"/>
    <w:rsid w:val="0001204B"/>
    <w:rsid w:val="00015911"/>
    <w:rsid w:val="00027588"/>
    <w:rsid w:val="00030917"/>
    <w:rsid w:val="0003380A"/>
    <w:rsid w:val="0003478F"/>
    <w:rsid w:val="00066F40"/>
    <w:rsid w:val="000B6BB0"/>
    <w:rsid w:val="000C18FB"/>
    <w:rsid w:val="000C3FB6"/>
    <w:rsid w:val="000D4898"/>
    <w:rsid w:val="001028BD"/>
    <w:rsid w:val="001055DD"/>
    <w:rsid w:val="001208F7"/>
    <w:rsid w:val="00137F24"/>
    <w:rsid w:val="0014129C"/>
    <w:rsid w:val="00146F49"/>
    <w:rsid w:val="00152500"/>
    <w:rsid w:val="001665AB"/>
    <w:rsid w:val="00191B68"/>
    <w:rsid w:val="00197595"/>
    <w:rsid w:val="001D3112"/>
    <w:rsid w:val="001D5DFB"/>
    <w:rsid w:val="001E3408"/>
    <w:rsid w:val="001E3985"/>
    <w:rsid w:val="001F1AD0"/>
    <w:rsid w:val="001F24BE"/>
    <w:rsid w:val="00245F7E"/>
    <w:rsid w:val="0025251D"/>
    <w:rsid w:val="002579CF"/>
    <w:rsid w:val="00257D62"/>
    <w:rsid w:val="00263BC5"/>
    <w:rsid w:val="002758E9"/>
    <w:rsid w:val="00284A8F"/>
    <w:rsid w:val="002C3035"/>
    <w:rsid w:val="002D465F"/>
    <w:rsid w:val="002F0508"/>
    <w:rsid w:val="002F1A74"/>
    <w:rsid w:val="0031446C"/>
    <w:rsid w:val="00337286"/>
    <w:rsid w:val="00361868"/>
    <w:rsid w:val="00365030"/>
    <w:rsid w:val="00383109"/>
    <w:rsid w:val="003A15D9"/>
    <w:rsid w:val="003A18B6"/>
    <w:rsid w:val="003A21AF"/>
    <w:rsid w:val="003B5273"/>
    <w:rsid w:val="003D0D68"/>
    <w:rsid w:val="003E0973"/>
    <w:rsid w:val="003F6FC3"/>
    <w:rsid w:val="00426150"/>
    <w:rsid w:val="004451E0"/>
    <w:rsid w:val="004514E1"/>
    <w:rsid w:val="00462C2F"/>
    <w:rsid w:val="004717A4"/>
    <w:rsid w:val="004742D3"/>
    <w:rsid w:val="004778BB"/>
    <w:rsid w:val="00484FB2"/>
    <w:rsid w:val="00487CF6"/>
    <w:rsid w:val="00490893"/>
    <w:rsid w:val="004A3ECE"/>
    <w:rsid w:val="004C09A9"/>
    <w:rsid w:val="004E596A"/>
    <w:rsid w:val="004F3C5A"/>
    <w:rsid w:val="00501BD7"/>
    <w:rsid w:val="0050304C"/>
    <w:rsid w:val="00512D2C"/>
    <w:rsid w:val="0053096D"/>
    <w:rsid w:val="00532C47"/>
    <w:rsid w:val="00537E25"/>
    <w:rsid w:val="00542335"/>
    <w:rsid w:val="00554F0A"/>
    <w:rsid w:val="00573EB9"/>
    <w:rsid w:val="005959E2"/>
    <w:rsid w:val="005A444D"/>
    <w:rsid w:val="005B699B"/>
    <w:rsid w:val="005C4BF9"/>
    <w:rsid w:val="005D3646"/>
    <w:rsid w:val="005E50EB"/>
    <w:rsid w:val="00601D8C"/>
    <w:rsid w:val="00613DAB"/>
    <w:rsid w:val="00621D23"/>
    <w:rsid w:val="006461F7"/>
    <w:rsid w:val="00646259"/>
    <w:rsid w:val="00650A6E"/>
    <w:rsid w:val="00662B12"/>
    <w:rsid w:val="00673E80"/>
    <w:rsid w:val="00676094"/>
    <w:rsid w:val="006848AA"/>
    <w:rsid w:val="006C254C"/>
    <w:rsid w:val="006D6725"/>
    <w:rsid w:val="006F3759"/>
    <w:rsid w:val="00702E7A"/>
    <w:rsid w:val="00707ED6"/>
    <w:rsid w:val="0072377F"/>
    <w:rsid w:val="00723D36"/>
    <w:rsid w:val="00725F41"/>
    <w:rsid w:val="00750874"/>
    <w:rsid w:val="007574C0"/>
    <w:rsid w:val="00762528"/>
    <w:rsid w:val="00777510"/>
    <w:rsid w:val="007A6046"/>
    <w:rsid w:val="007B27F7"/>
    <w:rsid w:val="007D7140"/>
    <w:rsid w:val="007E2C99"/>
    <w:rsid w:val="007E4440"/>
    <w:rsid w:val="00827526"/>
    <w:rsid w:val="008324E9"/>
    <w:rsid w:val="00852185"/>
    <w:rsid w:val="00852A83"/>
    <w:rsid w:val="00857090"/>
    <w:rsid w:val="00861F50"/>
    <w:rsid w:val="00862A47"/>
    <w:rsid w:val="00876256"/>
    <w:rsid w:val="00877C83"/>
    <w:rsid w:val="00892BC6"/>
    <w:rsid w:val="008A677F"/>
    <w:rsid w:val="008B4D5D"/>
    <w:rsid w:val="008F3135"/>
    <w:rsid w:val="00903791"/>
    <w:rsid w:val="00910EF2"/>
    <w:rsid w:val="009174AF"/>
    <w:rsid w:val="00920729"/>
    <w:rsid w:val="00936C69"/>
    <w:rsid w:val="00964F11"/>
    <w:rsid w:val="009710A9"/>
    <w:rsid w:val="009B55E1"/>
    <w:rsid w:val="009B6969"/>
    <w:rsid w:val="009C25D9"/>
    <w:rsid w:val="009C7564"/>
    <w:rsid w:val="009E028A"/>
    <w:rsid w:val="009E5783"/>
    <w:rsid w:val="00A0547F"/>
    <w:rsid w:val="00A132DA"/>
    <w:rsid w:val="00A2629F"/>
    <w:rsid w:val="00A45567"/>
    <w:rsid w:val="00A62032"/>
    <w:rsid w:val="00A95AA6"/>
    <w:rsid w:val="00AA2A2B"/>
    <w:rsid w:val="00AB46F6"/>
    <w:rsid w:val="00AD13A1"/>
    <w:rsid w:val="00AD4248"/>
    <w:rsid w:val="00AE0FF5"/>
    <w:rsid w:val="00B165AD"/>
    <w:rsid w:val="00B21ECB"/>
    <w:rsid w:val="00B254A6"/>
    <w:rsid w:val="00B53F2F"/>
    <w:rsid w:val="00B6394B"/>
    <w:rsid w:val="00B8177E"/>
    <w:rsid w:val="00B91DE3"/>
    <w:rsid w:val="00B960FA"/>
    <w:rsid w:val="00BA37D2"/>
    <w:rsid w:val="00BB412E"/>
    <w:rsid w:val="00BC71EA"/>
    <w:rsid w:val="00BD75DD"/>
    <w:rsid w:val="00BE55F3"/>
    <w:rsid w:val="00BE749B"/>
    <w:rsid w:val="00BF1D46"/>
    <w:rsid w:val="00C02D67"/>
    <w:rsid w:val="00C20552"/>
    <w:rsid w:val="00C2389D"/>
    <w:rsid w:val="00C26460"/>
    <w:rsid w:val="00C30FD2"/>
    <w:rsid w:val="00C54A3C"/>
    <w:rsid w:val="00C74468"/>
    <w:rsid w:val="00C9281D"/>
    <w:rsid w:val="00CA3D25"/>
    <w:rsid w:val="00CB188E"/>
    <w:rsid w:val="00CB5B17"/>
    <w:rsid w:val="00CC4566"/>
    <w:rsid w:val="00CC70ED"/>
    <w:rsid w:val="00CE6C41"/>
    <w:rsid w:val="00D01440"/>
    <w:rsid w:val="00D16E73"/>
    <w:rsid w:val="00D25D6D"/>
    <w:rsid w:val="00D30A27"/>
    <w:rsid w:val="00D507DF"/>
    <w:rsid w:val="00D579DF"/>
    <w:rsid w:val="00D610F0"/>
    <w:rsid w:val="00D70A18"/>
    <w:rsid w:val="00D735E7"/>
    <w:rsid w:val="00D743BA"/>
    <w:rsid w:val="00D806F2"/>
    <w:rsid w:val="00D810ED"/>
    <w:rsid w:val="00D8605E"/>
    <w:rsid w:val="00DA78B8"/>
    <w:rsid w:val="00DB7092"/>
    <w:rsid w:val="00DC55AF"/>
    <w:rsid w:val="00DD3999"/>
    <w:rsid w:val="00DE073C"/>
    <w:rsid w:val="00E2764B"/>
    <w:rsid w:val="00E417D3"/>
    <w:rsid w:val="00E63320"/>
    <w:rsid w:val="00E957D1"/>
    <w:rsid w:val="00EB0717"/>
    <w:rsid w:val="00EB270D"/>
    <w:rsid w:val="00EC065F"/>
    <w:rsid w:val="00EC3118"/>
    <w:rsid w:val="00EC4849"/>
    <w:rsid w:val="00ED6142"/>
    <w:rsid w:val="00EF7351"/>
    <w:rsid w:val="00F101A6"/>
    <w:rsid w:val="00F11107"/>
    <w:rsid w:val="00F1192D"/>
    <w:rsid w:val="00F16836"/>
    <w:rsid w:val="00F16FC7"/>
    <w:rsid w:val="00F17E83"/>
    <w:rsid w:val="00F54AED"/>
    <w:rsid w:val="00F7089B"/>
    <w:rsid w:val="00F74ECE"/>
    <w:rsid w:val="00F80991"/>
    <w:rsid w:val="00F80AE5"/>
    <w:rsid w:val="00F82EDF"/>
    <w:rsid w:val="00F91FCE"/>
    <w:rsid w:val="00F92340"/>
    <w:rsid w:val="00FB2894"/>
    <w:rsid w:val="00FB4CC2"/>
    <w:rsid w:val="00FF02F0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E1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7B27F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B27F7"/>
    <w:rPr>
      <w:rFonts w:ascii="Cambria" w:hAnsi="Cambria"/>
    </w:rPr>
  </w:style>
  <w:style w:type="paragraph" w:styleId="NormalWeb">
    <w:name w:val="Normal (Web)"/>
    <w:basedOn w:val="Normal"/>
    <w:uiPriority w:val="99"/>
    <w:semiHidden/>
    <w:unhideWhenUsed/>
    <w:rsid w:val="004E596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4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6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1E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E0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7B27F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B27F7"/>
    <w:rPr>
      <w:rFonts w:ascii="Cambria" w:hAnsi="Cambria"/>
    </w:rPr>
  </w:style>
  <w:style w:type="paragraph" w:styleId="NormalWeb">
    <w:name w:val="Normal (Web)"/>
    <w:basedOn w:val="Normal"/>
    <w:uiPriority w:val="99"/>
    <w:semiHidden/>
    <w:unhideWhenUsed/>
    <w:rsid w:val="004E596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4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6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1E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E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4A46-1303-4DB0-A2EF-8521665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JC HealthCare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ermino</dc:creator>
  <cp:lastModifiedBy>SGML</cp:lastModifiedBy>
  <cp:revision>2</cp:revision>
  <dcterms:created xsi:type="dcterms:W3CDTF">2018-07-04T11:09:00Z</dcterms:created>
  <dcterms:modified xsi:type="dcterms:W3CDTF">2018-07-04T11:09:00Z</dcterms:modified>
</cp:coreProperties>
</file>